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F5" w:rsidRPr="00BD12D9" w:rsidRDefault="00AE66F5" w:rsidP="00AE66F5">
      <w:pPr>
        <w:rPr>
          <w:rFonts w:ascii="ＭＳ 明朝" w:hAnsi="ＭＳ 明朝"/>
          <w:sz w:val="22"/>
          <w:szCs w:val="24"/>
        </w:rPr>
      </w:pPr>
      <w:r w:rsidRPr="00BD12D9">
        <w:rPr>
          <w:rFonts w:ascii="ＭＳ 明朝" w:hAnsi="ＭＳ 明朝" w:hint="eastAsia"/>
          <w:sz w:val="22"/>
          <w:szCs w:val="24"/>
        </w:rPr>
        <w:t>飯田市長　宛</w:t>
      </w:r>
    </w:p>
    <w:p w:rsidR="00AE66F5" w:rsidRPr="00BD12D9" w:rsidRDefault="000304D4" w:rsidP="00AE66F5">
      <w:pPr>
        <w:jc w:val="righ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令和　　</w:t>
      </w:r>
      <w:r w:rsidR="00AE66F5" w:rsidRPr="00BD12D9">
        <w:rPr>
          <w:rFonts w:ascii="ＭＳ 明朝" w:hAnsi="ＭＳ 明朝" w:hint="eastAsia"/>
          <w:sz w:val="22"/>
          <w:szCs w:val="24"/>
        </w:rPr>
        <w:t>年　　月　　日</w:t>
      </w:r>
    </w:p>
    <w:p w:rsidR="00AE66F5" w:rsidRDefault="00AE66F5" w:rsidP="00AE66F5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飯田市環境チェッカー申込書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685"/>
        <w:gridCol w:w="3686"/>
      </w:tblGrid>
      <w:tr w:rsidR="00AE66F5" w:rsidRPr="00997534" w:rsidTr="001D1CA4">
        <w:trPr>
          <w:trHeight w:val="1310"/>
        </w:trPr>
        <w:tc>
          <w:tcPr>
            <w:tcW w:w="1701" w:type="dxa"/>
            <w:shd w:val="clear" w:color="auto" w:fill="auto"/>
            <w:vAlign w:val="center"/>
          </w:tcPr>
          <w:p w:rsidR="00AE66F5" w:rsidRPr="00997534" w:rsidRDefault="00AE66F5" w:rsidP="00A97EC7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E66F5" w:rsidRPr="00997534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AE66F5" w:rsidRPr="00997534">
                    <w:rPr>
                      <w:rFonts w:ascii="ＭＳ 明朝" w:hAnsi="ＭＳ 明朝" w:hint="eastAsia"/>
                    </w:rPr>
                    <w:t>氏</w:t>
                  </w:r>
                </w:rubyBase>
              </w:ruby>
            </w:r>
            <w:r w:rsidRPr="00997534">
              <w:rPr>
                <w:rFonts w:ascii="ＭＳ 明朝" w:hAnsi="ＭＳ 明朝" w:hint="eastAsia"/>
              </w:rPr>
              <w:t xml:space="preserve">　　</w:t>
            </w:r>
            <w:r w:rsidRPr="00997534"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E66F5" w:rsidRPr="00997534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AE66F5" w:rsidRPr="00997534">
                    <w:rPr>
                      <w:rFonts w:ascii="ＭＳ 明朝"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E66F5" w:rsidRPr="00997534" w:rsidRDefault="00AE66F5" w:rsidP="00A97EC7">
            <w:pPr>
              <w:rPr>
                <w:rFonts w:ascii="ＭＳ 明朝" w:hAnsi="ＭＳ 明朝"/>
              </w:rPr>
            </w:pPr>
          </w:p>
        </w:tc>
      </w:tr>
      <w:tr w:rsidR="00AE66F5" w:rsidRPr="00997534" w:rsidTr="001D1CA4">
        <w:trPr>
          <w:trHeight w:val="1254"/>
        </w:trPr>
        <w:tc>
          <w:tcPr>
            <w:tcW w:w="1701" w:type="dxa"/>
            <w:shd w:val="clear" w:color="auto" w:fill="auto"/>
            <w:vAlign w:val="center"/>
          </w:tcPr>
          <w:p w:rsidR="00AE66F5" w:rsidRPr="00997534" w:rsidRDefault="00AE66F5" w:rsidP="00A97EC7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D1CA4" w:rsidRPr="001D1CA4" w:rsidRDefault="001D1CA4" w:rsidP="001D1CA4">
            <w:pPr>
              <w:spacing w:line="0" w:lineRule="atLeast"/>
              <w:rPr>
                <w:rFonts w:ascii="ＭＳ 明朝" w:hAnsi="ＭＳ 明朝"/>
                <w:sz w:val="12"/>
              </w:rPr>
            </w:pPr>
          </w:p>
          <w:p w:rsidR="00AE66F5" w:rsidRPr="00997534" w:rsidRDefault="00AE66F5" w:rsidP="001D1CA4">
            <w:pPr>
              <w:spacing w:line="0" w:lineRule="atLeas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 xml:space="preserve">〒　　　</w:t>
            </w:r>
            <w:r w:rsidR="001D1CA4">
              <w:rPr>
                <w:rFonts w:ascii="ＭＳ 明朝" w:hAnsi="ＭＳ 明朝" w:hint="eastAsia"/>
              </w:rPr>
              <w:t xml:space="preserve">　</w:t>
            </w:r>
            <w:r w:rsidRPr="00997534">
              <w:rPr>
                <w:rFonts w:ascii="ＭＳ 明朝" w:hAnsi="ＭＳ 明朝" w:hint="eastAsia"/>
              </w:rPr>
              <w:t xml:space="preserve">　-　　　　</w:t>
            </w:r>
          </w:p>
          <w:p w:rsidR="001D1CA4" w:rsidRPr="001D1CA4" w:rsidRDefault="001D1CA4" w:rsidP="001D1CA4">
            <w:pPr>
              <w:spacing w:line="0" w:lineRule="atLeast"/>
              <w:rPr>
                <w:rFonts w:ascii="ＭＳ 明朝" w:hAnsi="ＭＳ 明朝"/>
                <w:sz w:val="12"/>
              </w:rPr>
            </w:pPr>
          </w:p>
          <w:p w:rsidR="00AE66F5" w:rsidRPr="00997534" w:rsidRDefault="00AE66F5" w:rsidP="001D1CA4">
            <w:pPr>
              <w:spacing w:line="0" w:lineRule="atLeas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飯田市</w:t>
            </w:r>
          </w:p>
        </w:tc>
      </w:tr>
      <w:tr w:rsidR="001D1CA4" w:rsidRPr="00997534" w:rsidTr="001D1CA4">
        <w:trPr>
          <w:trHeight w:val="1340"/>
        </w:trPr>
        <w:tc>
          <w:tcPr>
            <w:tcW w:w="1701" w:type="dxa"/>
            <w:shd w:val="clear" w:color="auto" w:fill="auto"/>
            <w:vAlign w:val="center"/>
          </w:tcPr>
          <w:p w:rsidR="001D1CA4" w:rsidRPr="00997534" w:rsidRDefault="001D1CA4" w:rsidP="001D1CA4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685" w:type="dxa"/>
            <w:shd w:val="clear" w:color="auto" w:fill="auto"/>
          </w:tcPr>
          <w:p w:rsidR="001D1CA4" w:rsidRDefault="001D1CA4" w:rsidP="001D1CA4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番号</w:t>
            </w:r>
          </w:p>
          <w:p w:rsidR="001D1CA4" w:rsidRPr="00AE2C90" w:rsidRDefault="001D1CA4" w:rsidP="001D1CA4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AE2C90">
              <w:rPr>
                <w:rFonts w:ascii="ＭＳ 明朝" w:hAnsi="ＭＳ 明朝" w:hint="eastAsia"/>
                <w:sz w:val="16"/>
              </w:rPr>
              <w:t>※子供の場合は保護者のもの</w:t>
            </w:r>
            <w:r w:rsidR="00AE2C90" w:rsidRPr="00AE2C90">
              <w:rPr>
                <w:rFonts w:ascii="ＭＳ 明朝" w:hAnsi="ＭＳ 明朝" w:hint="eastAsia"/>
                <w:sz w:val="16"/>
              </w:rPr>
              <w:t>でお願いします</w:t>
            </w:r>
            <w:r w:rsidR="00AE2C90">
              <w:rPr>
                <w:rFonts w:ascii="ＭＳ 明朝" w:hAnsi="ＭＳ 明朝" w:hint="eastAsia"/>
                <w:sz w:val="16"/>
              </w:rPr>
              <w:t>。</w:t>
            </w:r>
          </w:p>
          <w:p w:rsidR="001D1CA4" w:rsidRDefault="001D1CA4" w:rsidP="001D1CA4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  <w:p w:rsidR="001D1CA4" w:rsidRPr="00997534" w:rsidRDefault="001D1CA4" w:rsidP="001D1CA4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-　　　　　-</w:t>
            </w:r>
          </w:p>
        </w:tc>
        <w:tc>
          <w:tcPr>
            <w:tcW w:w="3686" w:type="dxa"/>
            <w:shd w:val="clear" w:color="auto" w:fill="auto"/>
          </w:tcPr>
          <w:p w:rsidR="001D1CA4" w:rsidRDefault="001D1CA4" w:rsidP="001D1CA4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固定電話番号</w:t>
            </w:r>
            <w:r w:rsidR="00A442A5">
              <w:rPr>
                <w:rFonts w:ascii="ＭＳ 明朝" w:hAnsi="ＭＳ 明朝" w:hint="eastAsia"/>
              </w:rPr>
              <w:t>（あれば）</w:t>
            </w:r>
          </w:p>
          <w:p w:rsidR="001D1CA4" w:rsidRPr="00997534" w:rsidRDefault="001D1CA4" w:rsidP="001D1CA4">
            <w:pPr>
              <w:spacing w:line="0" w:lineRule="atLeast"/>
              <w:rPr>
                <w:rFonts w:ascii="ＭＳ 明朝" w:hAnsi="ＭＳ 明朝"/>
              </w:rPr>
            </w:pPr>
            <w:r w:rsidRPr="00AE2C90">
              <w:rPr>
                <w:rFonts w:ascii="ＭＳ 明朝" w:hAnsi="ＭＳ 明朝" w:hint="eastAsia"/>
                <w:sz w:val="16"/>
              </w:rPr>
              <w:t>※2つ目の携帯番号でも構いません。</w:t>
            </w:r>
          </w:p>
        </w:tc>
      </w:tr>
      <w:tr w:rsidR="001D1CA4" w:rsidRPr="00997534" w:rsidTr="001D1CA4">
        <w:trPr>
          <w:trHeight w:val="1133"/>
        </w:trPr>
        <w:tc>
          <w:tcPr>
            <w:tcW w:w="1701" w:type="dxa"/>
            <w:shd w:val="clear" w:color="auto" w:fill="auto"/>
            <w:vAlign w:val="center"/>
          </w:tcPr>
          <w:p w:rsidR="001D1CA4" w:rsidRPr="00997534" w:rsidRDefault="001D1CA4" w:rsidP="001D1C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マートフォンメールアドレス（あれば）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D1CA4" w:rsidRDefault="001D1CA4" w:rsidP="001D1CA4">
            <w:pPr>
              <w:rPr>
                <w:rFonts w:ascii="ＭＳ 明朝" w:hAnsi="ＭＳ 明朝"/>
              </w:rPr>
            </w:pPr>
          </w:p>
        </w:tc>
      </w:tr>
      <w:tr w:rsidR="001D1CA4" w:rsidRPr="00997534" w:rsidTr="001D1CA4">
        <w:trPr>
          <w:trHeight w:val="1039"/>
        </w:trPr>
        <w:tc>
          <w:tcPr>
            <w:tcW w:w="1701" w:type="dxa"/>
            <w:shd w:val="clear" w:color="auto" w:fill="auto"/>
            <w:vAlign w:val="center"/>
          </w:tcPr>
          <w:p w:rsidR="001D1CA4" w:rsidRPr="00997534" w:rsidRDefault="001D1CA4" w:rsidP="001D1CA4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D1CA4" w:rsidRPr="00997534" w:rsidRDefault="001D1CA4" w:rsidP="001D1CA4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昭和・平成・令和　　　　年　　　月　　　日</w:t>
            </w:r>
          </w:p>
        </w:tc>
      </w:tr>
    </w:tbl>
    <w:p w:rsidR="00FF5DCB" w:rsidRDefault="00FF5DCB" w:rsidP="003149DC">
      <w:pPr>
        <w:spacing w:line="0" w:lineRule="atLeast"/>
        <w:ind w:leftChars="100" w:left="210" w:rightChars="-118" w:right="-248"/>
        <w:rPr>
          <w:rFonts w:ascii="ＭＳ 明朝" w:hAnsi="ＭＳ 明朝"/>
        </w:rPr>
      </w:pPr>
      <w:r w:rsidRPr="00997534">
        <w:rPr>
          <w:rFonts w:ascii="ＭＳ 明朝" w:hAnsi="ＭＳ 明朝" w:hint="eastAsia"/>
        </w:rPr>
        <w:t>※以下未成年（1</w:t>
      </w:r>
      <w:r>
        <w:rPr>
          <w:rFonts w:ascii="ＭＳ 明朝" w:hAnsi="ＭＳ 明朝" w:hint="eastAsia"/>
        </w:rPr>
        <w:t>8</w:t>
      </w:r>
      <w:r w:rsidRPr="00997534">
        <w:rPr>
          <w:rFonts w:ascii="ＭＳ 明朝" w:hAnsi="ＭＳ 明朝" w:hint="eastAsia"/>
        </w:rPr>
        <w:t>歳</w:t>
      </w:r>
      <w:r>
        <w:rPr>
          <w:rFonts w:ascii="ＭＳ 明朝" w:hAnsi="ＭＳ 明朝" w:hint="eastAsia"/>
        </w:rPr>
        <w:t>未満）</w:t>
      </w:r>
      <w:r w:rsidRPr="00997534">
        <w:rPr>
          <w:rFonts w:ascii="ＭＳ 明朝" w:hAnsi="ＭＳ 明朝" w:hint="eastAsia"/>
        </w:rPr>
        <w:t>の場合のみ</w:t>
      </w:r>
      <w:r>
        <w:rPr>
          <w:rFonts w:ascii="ＭＳ 明朝" w:hAnsi="ＭＳ 明朝" w:hint="eastAsia"/>
        </w:rPr>
        <w:t>ご記入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AE66F5" w:rsidRPr="00997534" w:rsidTr="001D1CA4">
        <w:trPr>
          <w:trHeight w:val="1309"/>
        </w:trPr>
        <w:tc>
          <w:tcPr>
            <w:tcW w:w="1701" w:type="dxa"/>
            <w:shd w:val="clear" w:color="auto" w:fill="auto"/>
            <w:vAlign w:val="center"/>
          </w:tcPr>
          <w:p w:rsidR="00AE66F5" w:rsidRPr="00997534" w:rsidRDefault="00AE66F5" w:rsidP="00A97EC7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7371" w:type="dxa"/>
            <w:shd w:val="clear" w:color="auto" w:fill="auto"/>
          </w:tcPr>
          <w:p w:rsidR="00AE66F5" w:rsidRDefault="00AE66F5" w:rsidP="00A97EC7">
            <w:pPr>
              <w:rPr>
                <w:rFonts w:ascii="ＭＳ 明朝" w:hAnsi="ＭＳ 明朝"/>
              </w:rPr>
            </w:pPr>
          </w:p>
          <w:p w:rsidR="00AE66F5" w:rsidRPr="00997534" w:rsidRDefault="00AE66F5" w:rsidP="000304D4">
            <w:pPr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 xml:space="preserve">　　　　　　　　　　　　　　学校</w:t>
            </w:r>
            <w:bookmarkStart w:id="0" w:name="_GoBack"/>
            <w:bookmarkEnd w:id="0"/>
          </w:p>
        </w:tc>
      </w:tr>
      <w:tr w:rsidR="00AE66F5" w:rsidRPr="00997534" w:rsidTr="001D1CA4">
        <w:trPr>
          <w:trHeight w:val="1256"/>
        </w:trPr>
        <w:tc>
          <w:tcPr>
            <w:tcW w:w="1701" w:type="dxa"/>
            <w:shd w:val="clear" w:color="auto" w:fill="auto"/>
            <w:vAlign w:val="center"/>
          </w:tcPr>
          <w:p w:rsidR="00AE66F5" w:rsidRPr="00997534" w:rsidRDefault="00AE66F5" w:rsidP="00A97EC7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保護者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E66F5" w:rsidRPr="00997534" w:rsidRDefault="00AE66F5" w:rsidP="00A97EC7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AE66F5" w:rsidRDefault="00AE66F5" w:rsidP="00AE66F5">
      <w:pPr>
        <w:spacing w:line="0" w:lineRule="atLeast"/>
        <w:ind w:rightChars="-118" w:right="-248"/>
      </w:pPr>
    </w:p>
    <w:p w:rsidR="00AE66F5" w:rsidRPr="001D1CA4" w:rsidRDefault="00AE66F5" w:rsidP="001D1CA4">
      <w:pPr>
        <w:ind w:rightChars="-121" w:right="-254"/>
        <w:jc w:val="left"/>
        <w:rPr>
          <w:rFonts w:ascii="ＭＳ 明朝" w:hAnsi="ＭＳ 明朝"/>
        </w:rPr>
      </w:pPr>
      <w:bookmarkStart w:id="1" w:name="OLE_LINK1"/>
      <w:bookmarkStart w:id="2" w:name="OLE_LINK2"/>
      <w:r w:rsidRPr="001D1CA4">
        <w:rPr>
          <w:rFonts w:ascii="ＭＳ 明朝" w:hAnsi="ＭＳ 明朝" w:hint="eastAsia"/>
        </w:rPr>
        <w:t>（提出先）</w:t>
      </w:r>
      <w:r w:rsidR="001D1CA4" w:rsidRPr="001D1CA4">
        <w:rPr>
          <w:rFonts w:ascii="ＭＳ 明朝" w:hAnsi="ＭＳ 明朝" w:hint="eastAsia"/>
        </w:rPr>
        <w:t>提出方法は、環境課窓口（市役所C棟1F）</w:t>
      </w:r>
      <w:r w:rsidR="001D1CA4">
        <w:rPr>
          <w:rFonts w:ascii="ＭＳ 明朝" w:hAnsi="ＭＳ 明朝" w:hint="eastAsia"/>
        </w:rPr>
        <w:t>・電話・FAX・メールのいずれでも構いません。</w:t>
      </w:r>
    </w:p>
    <w:p w:rsidR="00FF2FEC" w:rsidRDefault="00FF2FEC" w:rsidP="00AE66F5">
      <w:pPr>
        <w:ind w:leftChars="100" w:left="210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046FE4" wp14:editId="47456095">
            <wp:simplePos x="0" y="0"/>
            <wp:positionH relativeFrom="column">
              <wp:posOffset>4543370</wp:posOffset>
            </wp:positionH>
            <wp:positionV relativeFrom="paragraph">
              <wp:posOffset>129375</wp:posOffset>
            </wp:positionV>
            <wp:extent cx="883285" cy="8832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6F5" w:rsidRPr="00FF73B0">
        <w:rPr>
          <w:rFonts w:ascii="ＭＳ 明朝" w:hAnsi="ＭＳ 明朝" w:hint="eastAsia"/>
        </w:rPr>
        <w:t xml:space="preserve">〒395-8501　飯田市大久保町2534番地　</w:t>
      </w:r>
    </w:p>
    <w:p w:rsidR="00AE66F5" w:rsidRPr="00FF73B0" w:rsidRDefault="00AE66F5" w:rsidP="00AE66F5">
      <w:pPr>
        <w:ind w:leftChars="100" w:left="210"/>
        <w:rPr>
          <w:rFonts w:ascii="ＭＳ 明朝" w:hAnsi="ＭＳ 明朝"/>
        </w:rPr>
      </w:pPr>
      <w:r w:rsidRPr="00FF73B0">
        <w:rPr>
          <w:rFonts w:ascii="ＭＳ 明朝" w:hAnsi="ＭＳ 明朝" w:hint="eastAsia"/>
        </w:rPr>
        <w:t>飯田市役所環境課環境保全係</w:t>
      </w:r>
    </w:p>
    <w:p w:rsidR="00AE66F5" w:rsidRDefault="00AE66F5" w:rsidP="00FF2FEC">
      <w:pPr>
        <w:pStyle w:val="ab"/>
        <w:ind w:firstLineChars="270" w:firstLine="567"/>
        <w:rPr>
          <w:rFonts w:ascii="ＭＳ 明朝" w:hAnsi="ＭＳ 明朝"/>
        </w:rPr>
      </w:pPr>
      <w:r w:rsidRPr="00FF73B0">
        <w:rPr>
          <w:rFonts w:ascii="ＭＳ 明朝" w:hAnsi="ＭＳ 明朝" w:hint="eastAsia"/>
        </w:rPr>
        <w:t>電話</w:t>
      </w:r>
      <w:r>
        <w:rPr>
          <w:rFonts w:ascii="ＭＳ 明朝" w:hAnsi="ＭＳ 明朝" w:hint="eastAsia"/>
        </w:rPr>
        <w:t xml:space="preserve">　</w:t>
      </w:r>
      <w:r w:rsidRPr="00CF2573">
        <w:rPr>
          <w:rFonts w:ascii="ＭＳ 明朝" w:hAnsi="ＭＳ 明朝" w:hint="eastAsia"/>
        </w:rPr>
        <w:t>（0265）</w:t>
      </w:r>
      <w:r w:rsidRPr="00FF73B0">
        <w:rPr>
          <w:rFonts w:ascii="ＭＳ 明朝" w:hAnsi="ＭＳ 明朝" w:hint="eastAsia"/>
        </w:rPr>
        <w:t>22-4511内線5463</w:t>
      </w:r>
      <w:bookmarkEnd w:id="1"/>
      <w:bookmarkEnd w:id="2"/>
    </w:p>
    <w:p w:rsidR="00AE66F5" w:rsidRPr="00CF2573" w:rsidRDefault="00FB4A87" w:rsidP="00FF2FEC">
      <w:pPr>
        <w:pStyle w:val="ab"/>
        <w:ind w:firstLineChars="270" w:firstLine="648"/>
        <w:rPr>
          <w:rFonts w:ascii="ＭＳ 明朝" w:hAnsi="ＭＳ 明朝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1843F" wp14:editId="3CFB240D">
                <wp:simplePos x="0" y="0"/>
                <wp:positionH relativeFrom="column">
                  <wp:posOffset>4373217</wp:posOffset>
                </wp:positionH>
                <wp:positionV relativeFrom="paragraph">
                  <wp:posOffset>198147</wp:posOffset>
                </wp:positionV>
                <wp:extent cx="129609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4A87" w:rsidRPr="00A65210" w:rsidRDefault="00FB4A87" w:rsidP="00FB4A8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652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申し込み</w:t>
                            </w:r>
                            <w:r w:rsidRPr="00A652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84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4.35pt;margin-top:15.6pt;width:102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" filled="f" stroked="f" strokeweight=".5pt">
                <v:textbox>
                  <w:txbxContent>
                    <w:p w:rsidR="00FB4A87" w:rsidRPr="00A65210" w:rsidRDefault="00FB4A87" w:rsidP="00FB4A87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652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申し込み</w:t>
                      </w:r>
                      <w:r w:rsidRPr="00A65210">
                        <w:rPr>
                          <w:rFonts w:ascii="ＭＳ ゴシック" w:eastAsia="ＭＳ ゴシック" w:hAnsi="ＭＳ ゴシック"/>
                          <w:sz w:val="18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  <w:r w:rsidR="00AE66F5" w:rsidRPr="00CF2573">
        <w:rPr>
          <w:rFonts w:ascii="ＭＳ 明朝" w:hAnsi="ＭＳ 明朝" w:hint="eastAsia"/>
        </w:rPr>
        <w:t xml:space="preserve">FAX </w:t>
      </w:r>
      <w:r w:rsidR="00AE66F5">
        <w:rPr>
          <w:rFonts w:ascii="ＭＳ 明朝" w:hAnsi="ＭＳ 明朝" w:hint="eastAsia"/>
        </w:rPr>
        <w:t xml:space="preserve">　</w:t>
      </w:r>
      <w:r w:rsidR="00AE66F5" w:rsidRPr="00CF2573">
        <w:rPr>
          <w:rFonts w:ascii="ＭＳ 明朝" w:hAnsi="ＭＳ 明朝" w:hint="eastAsia"/>
        </w:rPr>
        <w:t>（0265）22-4673</w:t>
      </w:r>
    </w:p>
    <w:p w:rsidR="00AE66F5" w:rsidRDefault="00AE66F5" w:rsidP="00FF2FEC">
      <w:pPr>
        <w:pStyle w:val="ab"/>
        <w:ind w:firstLineChars="270" w:firstLine="567"/>
        <w:rPr>
          <w:rFonts w:ascii="ＭＳ 明朝" w:hAnsi="ＭＳ 明朝"/>
        </w:rPr>
      </w:pPr>
      <w:r w:rsidRPr="00CF2573">
        <w:rPr>
          <w:rFonts w:ascii="ＭＳ 明朝" w:hAnsi="ＭＳ 明朝" w:hint="eastAsia"/>
        </w:rPr>
        <w:t xml:space="preserve">ﾒｰﾙ　</w:t>
      </w:r>
      <w:r>
        <w:rPr>
          <w:rFonts w:ascii="ＭＳ 明朝" w:hAnsi="ＭＳ 明朝" w:hint="eastAsia"/>
        </w:rPr>
        <w:t xml:space="preserve">　</w:t>
      </w:r>
      <w:r w:rsidRPr="00CF2573">
        <w:rPr>
          <w:rFonts w:ascii="ＭＳ 明朝" w:hAnsi="ＭＳ 明朝" w:hint="eastAsia"/>
        </w:rPr>
        <w:t>ikankyou@city.iida.nagano.jp</w:t>
      </w:r>
    </w:p>
    <w:p w:rsidR="00AE66F5" w:rsidRPr="00952F28" w:rsidRDefault="00AE66F5" w:rsidP="00FF2FEC">
      <w:pPr>
        <w:pStyle w:val="ab"/>
        <w:ind w:firstLineChars="270" w:firstLine="759"/>
        <w:jc w:val="center"/>
        <w:rPr>
          <w:rFonts w:ascii="ＭＳ ゴシック" w:eastAsia="ＭＳ ゴシック" w:hAnsi="ＭＳ ゴシック"/>
          <w:b/>
          <w:sz w:val="28"/>
          <w:szCs w:val="32"/>
          <w:u w:val="single"/>
        </w:rPr>
      </w:pPr>
    </w:p>
    <w:sectPr w:rsidR="00AE66F5" w:rsidRPr="00952F28" w:rsidSect="00303391">
      <w:pgSz w:w="11906" w:h="16838" w:code="9"/>
      <w:pgMar w:top="680" w:right="1134" w:bottom="720" w:left="1247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B2" w:rsidRDefault="00671EB2" w:rsidP="007F1C5C">
      <w:pPr>
        <w:spacing w:line="240" w:lineRule="auto"/>
      </w:pPr>
      <w:r>
        <w:separator/>
      </w:r>
    </w:p>
  </w:endnote>
  <w:endnote w:type="continuationSeparator" w:id="0">
    <w:p w:rsidR="00671EB2" w:rsidRDefault="00671EB2" w:rsidP="007F1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B2" w:rsidRDefault="00671EB2" w:rsidP="007F1C5C">
      <w:pPr>
        <w:spacing w:line="240" w:lineRule="auto"/>
      </w:pPr>
      <w:r>
        <w:separator/>
      </w:r>
    </w:p>
  </w:footnote>
  <w:footnote w:type="continuationSeparator" w:id="0">
    <w:p w:rsidR="00671EB2" w:rsidRDefault="00671EB2" w:rsidP="007F1C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AEB"/>
    <w:multiLevelType w:val="singleLevel"/>
    <w:tmpl w:val="35D49206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136C5714"/>
    <w:multiLevelType w:val="hybridMultilevel"/>
    <w:tmpl w:val="5D64341A"/>
    <w:lvl w:ilvl="0" w:tplc="1004ABA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7E2795F"/>
    <w:multiLevelType w:val="singleLevel"/>
    <w:tmpl w:val="F8A21F7E"/>
    <w:lvl w:ilvl="0">
      <w:start w:val="4"/>
      <w:numFmt w:val="bullet"/>
      <w:lvlText w:val="※"/>
      <w:lvlJc w:val="left"/>
      <w:pPr>
        <w:tabs>
          <w:tab w:val="num" w:pos="405"/>
        </w:tabs>
        <w:ind w:left="405" w:hanging="225"/>
      </w:pPr>
      <w:rPr>
        <w:rFonts w:ascii="ＭＳ 明朝" w:hint="eastAsia"/>
      </w:rPr>
    </w:lvl>
  </w:abstractNum>
  <w:abstractNum w:abstractNumId="3" w15:restartNumberingAfterBreak="0">
    <w:nsid w:val="20620671"/>
    <w:multiLevelType w:val="singleLevel"/>
    <w:tmpl w:val="79CE3D0A"/>
    <w:lvl w:ilvl="0">
      <w:start w:val="2"/>
      <w:numFmt w:val="decimal"/>
      <w:lvlText w:val="%1"/>
      <w:lvlJc w:val="left"/>
      <w:pPr>
        <w:tabs>
          <w:tab w:val="num" w:pos="1815"/>
        </w:tabs>
        <w:ind w:left="1815" w:hanging="375"/>
      </w:pPr>
      <w:rPr>
        <w:rFonts w:hint="eastAsia"/>
      </w:rPr>
    </w:lvl>
  </w:abstractNum>
  <w:abstractNum w:abstractNumId="4" w15:restartNumberingAfterBreak="0">
    <w:nsid w:val="23E65BB3"/>
    <w:multiLevelType w:val="hybridMultilevel"/>
    <w:tmpl w:val="050AD29E"/>
    <w:lvl w:ilvl="0" w:tplc="2A68626A">
      <w:start w:val="3"/>
      <w:numFmt w:val="bullet"/>
      <w:lvlText w:val="■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C901430"/>
    <w:multiLevelType w:val="singleLevel"/>
    <w:tmpl w:val="734E0864"/>
    <w:lvl w:ilvl="0">
      <w:start w:val="1"/>
      <w:numFmt w:val="decimalFullWidth"/>
      <w:lvlText w:val="%1、 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6" w15:restartNumberingAfterBreak="0">
    <w:nsid w:val="427A1276"/>
    <w:multiLevelType w:val="hybridMultilevel"/>
    <w:tmpl w:val="AA504FD8"/>
    <w:lvl w:ilvl="0" w:tplc="5D1EA9FC">
      <w:numFmt w:val="bullet"/>
      <w:lvlText w:val="○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7" w15:restartNumberingAfterBreak="0">
    <w:nsid w:val="44D60F1C"/>
    <w:multiLevelType w:val="singleLevel"/>
    <w:tmpl w:val="A06609FC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8" w15:restartNumberingAfterBreak="0">
    <w:nsid w:val="495C23A9"/>
    <w:multiLevelType w:val="singleLevel"/>
    <w:tmpl w:val="96965D4C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9" w15:restartNumberingAfterBreak="0">
    <w:nsid w:val="553D3EC9"/>
    <w:multiLevelType w:val="singleLevel"/>
    <w:tmpl w:val="B23AF0BC"/>
    <w:lvl w:ilvl="0">
      <w:start w:val="2"/>
      <w:numFmt w:val="decimal"/>
      <w:lvlText w:val="%1"/>
      <w:lvlJc w:val="left"/>
      <w:pPr>
        <w:tabs>
          <w:tab w:val="num" w:pos="1335"/>
        </w:tabs>
        <w:ind w:left="1335" w:hanging="375"/>
      </w:pPr>
      <w:rPr>
        <w:rFonts w:hint="eastAsia"/>
      </w:rPr>
    </w:lvl>
  </w:abstractNum>
  <w:abstractNum w:abstractNumId="10" w15:restartNumberingAfterBreak="0">
    <w:nsid w:val="568270B4"/>
    <w:multiLevelType w:val="singleLevel"/>
    <w:tmpl w:val="FC40EEEA"/>
    <w:lvl w:ilvl="0">
      <w:start w:val="4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5215EB8"/>
    <w:multiLevelType w:val="singleLevel"/>
    <w:tmpl w:val="217CE464"/>
    <w:lvl w:ilvl="0"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D405F3D"/>
    <w:multiLevelType w:val="singleLevel"/>
    <w:tmpl w:val="047443AA"/>
    <w:lvl w:ilvl="0">
      <w:start w:val="2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eastAsia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FullWidth"/>
        <w:lvlText w:val="%1、 "/>
        <w:legacy w:legacy="1" w:legacySpace="0" w:legacyIndent="600"/>
        <w:lvlJc w:val="left"/>
        <w:pPr>
          <w:ind w:left="600" w:hanging="60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9697">
      <v:textbox inset="5.85pt,.7pt,5.85pt,.7pt"/>
      <o:colormru v:ext="edit" colors="#c60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7607A"/>
    <w:rsid w:val="000131D0"/>
    <w:rsid w:val="000304D4"/>
    <w:rsid w:val="00034BA4"/>
    <w:rsid w:val="00063015"/>
    <w:rsid w:val="00084149"/>
    <w:rsid w:val="000C0FE9"/>
    <w:rsid w:val="000C4FEC"/>
    <w:rsid w:val="000E0843"/>
    <w:rsid w:val="00101BB8"/>
    <w:rsid w:val="00155B23"/>
    <w:rsid w:val="001830BB"/>
    <w:rsid w:val="00192ECA"/>
    <w:rsid w:val="001B2C75"/>
    <w:rsid w:val="001D1CA4"/>
    <w:rsid w:val="002825AF"/>
    <w:rsid w:val="002928DA"/>
    <w:rsid w:val="002A0B51"/>
    <w:rsid w:val="002C009D"/>
    <w:rsid w:val="002D64FB"/>
    <w:rsid w:val="00300A89"/>
    <w:rsid w:val="00302B69"/>
    <w:rsid w:val="00303391"/>
    <w:rsid w:val="003417B1"/>
    <w:rsid w:val="003526CC"/>
    <w:rsid w:val="00361100"/>
    <w:rsid w:val="003C597C"/>
    <w:rsid w:val="003D6AB3"/>
    <w:rsid w:val="003D77FD"/>
    <w:rsid w:val="003F7748"/>
    <w:rsid w:val="00414F30"/>
    <w:rsid w:val="00491D75"/>
    <w:rsid w:val="00531DEA"/>
    <w:rsid w:val="00545AE9"/>
    <w:rsid w:val="00575E99"/>
    <w:rsid w:val="0058279E"/>
    <w:rsid w:val="00584FF1"/>
    <w:rsid w:val="005A1D92"/>
    <w:rsid w:val="005C5965"/>
    <w:rsid w:val="005F773D"/>
    <w:rsid w:val="0061009E"/>
    <w:rsid w:val="00622293"/>
    <w:rsid w:val="00670C6E"/>
    <w:rsid w:val="00671EB2"/>
    <w:rsid w:val="00684360"/>
    <w:rsid w:val="00697CAB"/>
    <w:rsid w:val="006A552A"/>
    <w:rsid w:val="006B3AD0"/>
    <w:rsid w:val="006D5B96"/>
    <w:rsid w:val="006E5C00"/>
    <w:rsid w:val="00701113"/>
    <w:rsid w:val="007037B6"/>
    <w:rsid w:val="00740105"/>
    <w:rsid w:val="007533F0"/>
    <w:rsid w:val="007B7B37"/>
    <w:rsid w:val="007D649D"/>
    <w:rsid w:val="007E35F7"/>
    <w:rsid w:val="007E4AAF"/>
    <w:rsid w:val="007F1C5C"/>
    <w:rsid w:val="00840F42"/>
    <w:rsid w:val="00844BEF"/>
    <w:rsid w:val="00851590"/>
    <w:rsid w:val="00856AA8"/>
    <w:rsid w:val="008C14C1"/>
    <w:rsid w:val="008D548E"/>
    <w:rsid w:val="008E4FF1"/>
    <w:rsid w:val="008F443E"/>
    <w:rsid w:val="0094566A"/>
    <w:rsid w:val="00952F28"/>
    <w:rsid w:val="00956451"/>
    <w:rsid w:val="0097607A"/>
    <w:rsid w:val="009D6A18"/>
    <w:rsid w:val="009E3718"/>
    <w:rsid w:val="009F7A1E"/>
    <w:rsid w:val="00A363FA"/>
    <w:rsid w:val="00A442A5"/>
    <w:rsid w:val="00A55FE7"/>
    <w:rsid w:val="00A7008C"/>
    <w:rsid w:val="00AE2C90"/>
    <w:rsid w:val="00AE66F5"/>
    <w:rsid w:val="00B6161D"/>
    <w:rsid w:val="00B92827"/>
    <w:rsid w:val="00BA2C6D"/>
    <w:rsid w:val="00BC0116"/>
    <w:rsid w:val="00BC603A"/>
    <w:rsid w:val="00BD34DA"/>
    <w:rsid w:val="00BF0A60"/>
    <w:rsid w:val="00C02D35"/>
    <w:rsid w:val="00C07A1D"/>
    <w:rsid w:val="00C1258B"/>
    <w:rsid w:val="00C24C55"/>
    <w:rsid w:val="00C519C4"/>
    <w:rsid w:val="00C7082A"/>
    <w:rsid w:val="00C774F3"/>
    <w:rsid w:val="00CB20F6"/>
    <w:rsid w:val="00D0578E"/>
    <w:rsid w:val="00D05791"/>
    <w:rsid w:val="00D17B47"/>
    <w:rsid w:val="00D34747"/>
    <w:rsid w:val="00D71BA0"/>
    <w:rsid w:val="00D82829"/>
    <w:rsid w:val="00D876AD"/>
    <w:rsid w:val="00D95CE7"/>
    <w:rsid w:val="00DD25C3"/>
    <w:rsid w:val="00E03C9D"/>
    <w:rsid w:val="00E52309"/>
    <w:rsid w:val="00E534D6"/>
    <w:rsid w:val="00E75D1B"/>
    <w:rsid w:val="00E85F7F"/>
    <w:rsid w:val="00E8712F"/>
    <w:rsid w:val="00EA1EDD"/>
    <w:rsid w:val="00F13E77"/>
    <w:rsid w:val="00F1687F"/>
    <w:rsid w:val="00F26326"/>
    <w:rsid w:val="00F4164F"/>
    <w:rsid w:val="00F46E24"/>
    <w:rsid w:val="00F514CD"/>
    <w:rsid w:val="00F9167B"/>
    <w:rsid w:val="00F973AB"/>
    <w:rsid w:val="00FB4A87"/>
    <w:rsid w:val="00FE62E3"/>
    <w:rsid w:val="00FF0EA9"/>
    <w:rsid w:val="00FF2FE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ru v:ext="edit" colors="#c60,#06f"/>
    </o:shapedefaults>
    <o:shapelayout v:ext="edit">
      <o:idmap v:ext="edit" data="1"/>
    </o:shapelayout>
  </w:shapeDefaults>
  <w:decimalSymbol w:val="."/>
  <w:listSeparator w:val=","/>
  <w14:docId w14:val="58E04775"/>
  <w15:chartTrackingRefBased/>
  <w15:docId w15:val="{08A3129F-C979-4D78-BF6D-5048CE80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pPr>
      <w:spacing w:line="240" w:lineRule="auto"/>
    </w:pPr>
    <w:rPr>
      <w:sz w:val="28"/>
    </w:rPr>
  </w:style>
  <w:style w:type="paragraph" w:styleId="a7">
    <w:name w:val="Body Text Indent"/>
    <w:basedOn w:val="a"/>
    <w:pPr>
      <w:ind w:firstLine="225"/>
    </w:pPr>
    <w:rPr>
      <w:sz w:val="24"/>
    </w:rPr>
  </w:style>
  <w:style w:type="paragraph" w:styleId="2">
    <w:name w:val="Body Text 2"/>
    <w:basedOn w:val="a"/>
    <w:rPr>
      <w:b/>
      <w:bCs/>
      <w:color w:val="FF0000"/>
      <w:sz w:val="40"/>
    </w:rPr>
  </w:style>
  <w:style w:type="paragraph" w:styleId="20">
    <w:name w:val="Body Text Indent 2"/>
    <w:basedOn w:val="a"/>
    <w:pPr>
      <w:spacing w:line="240" w:lineRule="auto"/>
      <w:ind w:firstLineChars="100" w:firstLine="210"/>
    </w:pPr>
    <w:rPr>
      <w:rFonts w:ascii="ＭＳ 明朝"/>
    </w:rPr>
  </w:style>
  <w:style w:type="paragraph" w:styleId="a8">
    <w:name w:val="Date"/>
    <w:basedOn w:val="a"/>
    <w:next w:val="a"/>
    <w:rPr>
      <w:noProof/>
      <w:sz w:val="20"/>
    </w:rPr>
  </w:style>
  <w:style w:type="paragraph" w:styleId="a9">
    <w:name w:val="header"/>
    <w:basedOn w:val="a"/>
    <w:link w:val="aa"/>
    <w:rsid w:val="007F1C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F1C5C"/>
    <w:rPr>
      <w:sz w:val="21"/>
    </w:rPr>
  </w:style>
  <w:style w:type="paragraph" w:styleId="ab">
    <w:name w:val="footer"/>
    <w:basedOn w:val="a"/>
    <w:link w:val="ac"/>
    <w:uiPriority w:val="99"/>
    <w:rsid w:val="007F1C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F1C5C"/>
    <w:rPr>
      <w:sz w:val="21"/>
    </w:rPr>
  </w:style>
  <w:style w:type="paragraph" w:styleId="ad">
    <w:name w:val="Balloon Text"/>
    <w:basedOn w:val="a"/>
    <w:link w:val="ae"/>
    <w:rsid w:val="00C7082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7082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C02D3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AF29-F03B-4DA4-9E3B-164FA45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９第１号】</vt:lpstr>
      <vt:lpstr>【９第１号】</vt:lpstr>
    </vt:vector>
  </TitlesOfParts>
  <Company>飯田市役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９第１号】</dc:title>
  <dc:subject/>
  <dc:creator>oono</dc:creator>
  <cp:keywords/>
  <dc:description/>
  <cp:lastModifiedBy>大野 英彦</cp:lastModifiedBy>
  <cp:revision>12</cp:revision>
  <cp:lastPrinted>2026-02-19T06:11:00Z</cp:lastPrinted>
  <dcterms:created xsi:type="dcterms:W3CDTF">2026-02-19T06:14:00Z</dcterms:created>
  <dcterms:modified xsi:type="dcterms:W3CDTF">2026-04-17T03:04:00Z</dcterms:modified>
</cp:coreProperties>
</file>